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3D55D" w14:textId="245501A8" w:rsidR="00C37154" w:rsidRDefault="00C37154" w:rsidP="00C37154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0A4CC1" wp14:editId="6C2D520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18C6" w14:textId="77777777" w:rsidR="00C37154" w:rsidRPr="00E16B02" w:rsidRDefault="00C37154" w:rsidP="00C371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0A4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3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5Rc/cAAAABQEAAA8AAABkcnMv&#10;ZG93bnJldi54bWxMj0tPwzAQhO9I/AdrkbhRp0E8GrKpEIgD4tQCLUc33jwgXiex8+i/xz3BcTSj&#10;mW/S9WwaMVLvassIy0UEgji3uuYS4eP95eoehPOKtWosE8KRHKyz87NUJdpOvKFx60sRStglCqHy&#10;vk2kdHlFRrmFbYmDV9jeKB9kX0rdqymUm0bGUXQrjao5LFSqpaeK8p/tYBC+no+v5f5zsMVbtxmL&#10;ne7q6btDvLyYHx9AeJr9XxhO+AEdssB0sANrJxqEcMQj3IE4ederGxAHhDherkBmqfxPn/0C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NHlFz9wAAAAFAQAADwAAAAAAAAAAAAAAAACL&#10;BAAAZHJzL2Rvd25yZXYueG1sUEsFBgAAAAAEAAQA8wAAAJQFAAAAAA==&#10;" fillcolor="#fbe4d5 [661]">
                <v:textbox style="mso-fit-shape-to-text:t">
                  <w:txbxContent>
                    <w:p w14:paraId="1F2E18C6" w14:textId="77777777" w:rsidR="00C37154" w:rsidRPr="00E16B02" w:rsidRDefault="00C37154" w:rsidP="00C371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154">
        <w:rPr>
          <w:rFonts w:ascii="Times New Roman" w:hAnsi="Times New Roman" w:cs="Times New Roman"/>
          <w:bCs/>
          <w:color w:val="auto"/>
          <w:sz w:val="24"/>
          <w:szCs w:val="24"/>
        </w:rPr>
        <w:t>16A.</w:t>
      </w:r>
    </w:p>
    <w:p w14:paraId="1B66EB6B" w14:textId="0A0EE123" w:rsidR="00C37154" w:rsidRDefault="00C37154" w:rsidP="00C3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154">
        <w:rPr>
          <w:rFonts w:ascii="Times New Roman" w:hAnsi="Times New Roman" w:cs="Times New Roman"/>
          <w:sz w:val="24"/>
          <w:szCs w:val="24"/>
        </w:rPr>
        <w:t>P. 2, r.16(6) FJ(G)R</w:t>
      </w:r>
    </w:p>
    <w:p w14:paraId="6A5299CB" w14:textId="35FC1F99" w:rsidR="00C37154" w:rsidRPr="00C37154" w:rsidRDefault="00C37154" w:rsidP="00C3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16A17" w14:textId="6BD4AD93" w:rsidR="007F4AA8" w:rsidRPr="00C37154" w:rsidRDefault="007F4AA8" w:rsidP="00C37154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C37154">
        <w:rPr>
          <w:rFonts w:ascii="Times New Roman" w:hAnsi="Times New Roman" w:cs="Times New Roman"/>
          <w:b/>
          <w:color w:val="auto"/>
        </w:rPr>
        <w:t xml:space="preserve">Summons for </w:t>
      </w:r>
      <w:r w:rsidR="00733A52" w:rsidRPr="00C37154">
        <w:rPr>
          <w:rFonts w:ascii="Times New Roman" w:hAnsi="Times New Roman" w:cs="Times New Roman"/>
          <w:b/>
          <w:color w:val="auto"/>
        </w:rPr>
        <w:t xml:space="preserve">Further </w:t>
      </w:r>
      <w:r w:rsidR="000E7F19" w:rsidRPr="00C37154">
        <w:rPr>
          <w:rFonts w:ascii="Times New Roman" w:hAnsi="Times New Roman" w:cs="Times New Roman"/>
          <w:b/>
          <w:color w:val="auto"/>
        </w:rPr>
        <w:t>A</w:t>
      </w:r>
      <w:r w:rsidR="00733A52" w:rsidRPr="00C37154">
        <w:rPr>
          <w:rFonts w:ascii="Times New Roman" w:hAnsi="Times New Roman" w:cs="Times New Roman"/>
          <w:b/>
          <w:color w:val="auto"/>
        </w:rPr>
        <w:t>ffidavits</w:t>
      </w:r>
    </w:p>
    <w:p w14:paraId="05CFDBE7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59CE1" w14:textId="752685D3" w:rsidR="003D123F" w:rsidRPr="00C37154" w:rsidRDefault="003D123F" w:rsidP="003D123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C371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A007D"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211E27FD" w14:textId="77777777" w:rsidR="00C37154" w:rsidRPr="00C37154" w:rsidRDefault="00C37154" w:rsidP="003D123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111A222" w14:textId="67E13DB4" w:rsidR="00C37154" w:rsidRPr="00C37154" w:rsidRDefault="00C37154" w:rsidP="00C3715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, when </w:t>
      </w:r>
      <w:r w:rsidRPr="000B6A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ubmitted to the Court as a Summons, will be generated in accordance with the layout of the </w:t>
      </w:r>
      <w:r w:rsidR="00D00AB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Pr="000B6A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mmons (Form 67).</w:t>
      </w:r>
    </w:p>
    <w:p w14:paraId="19686C01" w14:textId="0714B934" w:rsidR="00C37154" w:rsidRPr="003D123F" w:rsidRDefault="00C37154" w:rsidP="003D1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5A25" w14:textId="77777777" w:rsidR="001005BA" w:rsidRPr="001005BA" w:rsidRDefault="001005BA" w:rsidP="001005BA">
      <w:pPr>
        <w:spacing w:after="0"/>
        <w:rPr>
          <w:highlight w:val="darkRed"/>
        </w:rPr>
      </w:pPr>
    </w:p>
    <w:p w14:paraId="7C92C7D4" w14:textId="42CCA18C" w:rsidR="00924FEC" w:rsidRPr="00924FEC" w:rsidRDefault="00924FEC" w:rsidP="00924FEC">
      <w:pPr>
        <w:pStyle w:val="Heading1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 xml:space="preserve">Section </w:t>
      </w:r>
      <w:r w:rsidR="00733A52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1</w:t>
      </w: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:</w:t>
      </w: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 xml:space="preserve"> </w:t>
      </w:r>
      <w:r w:rsidR="00836B96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>Application</w:t>
      </w:r>
    </w:p>
    <w:p w14:paraId="11E5261D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2553"/>
      </w:tblGrid>
      <w:tr w:rsidR="00334C20" w:rsidRPr="003306C4" w14:paraId="47CC2868" w14:textId="77777777" w:rsidTr="002D23DE">
        <w:trPr>
          <w:trHeight w:val="1267"/>
        </w:trPr>
        <w:tc>
          <w:tcPr>
            <w:tcW w:w="567" w:type="dxa"/>
          </w:tcPr>
          <w:p w14:paraId="46162043" w14:textId="2E25AC29" w:rsidR="00334C20" w:rsidRPr="00B14BC4" w:rsidRDefault="00334C20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3E2B9E8" w14:textId="12FF94BE" w:rsidR="00334C20" w:rsidRPr="00C3572C" w:rsidRDefault="00334C20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p w14:paraId="6808A227" w14:textId="77777777" w:rsidR="00110C67" w:rsidRPr="00C3572C" w:rsidRDefault="00A51C42" w:rsidP="001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67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 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20881108"/>
                <w:placeholder>
                  <w:docPart w:val="510FF3B8A1804EB0AF138CD34F38AE9A"/>
                </w:placeholder>
                <w:showingPlcHdr/>
              </w:sdtPr>
              <w:sdtEndPr/>
              <w:sdtContent>
                <w:r w:rsidR="00110C67" w:rsidRPr="00C3572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1991F" w14:textId="77777777" w:rsidR="00110C67" w:rsidRPr="00C3572C" w:rsidRDefault="00A51C42" w:rsidP="001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67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7394"/>
                <w:placeholder>
                  <w:docPart w:val="4F2FFD75F21643C291EE2880D6CCCF34"/>
                </w:placeholder>
                <w:showingPlcHdr/>
              </w:sdtPr>
              <w:sdtEndPr/>
              <w:sdtContent>
                <w:r w:rsidR="00110C67" w:rsidRPr="00C3572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FA3FA" w14:textId="7A0B2B4C" w:rsidR="00110C67" w:rsidRPr="00C3572C" w:rsidRDefault="00A51C42" w:rsidP="00110C67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0C67" w:rsidRPr="00C3572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42475749"/>
                <w:placeholder>
                  <w:docPart w:val="66BF51CACCB841428EDD02FFE4324899"/>
                </w:placeholder>
                <w:showingPlcHdr/>
              </w:sdtPr>
              <w:sdtEndPr/>
              <w:sdtContent>
                <w:r w:rsidR="00110C67" w:rsidRPr="00C3572C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135599"/>
                <w:placeholder>
                  <w:docPart w:val="88163D9743DD4FCF8E201C4CB9DA20C2"/>
                </w:placeholder>
                <w:showingPlcHdr/>
              </w:sdtPr>
              <w:sdtEndPr/>
              <w:sdtContent>
                <w:r w:rsidR="00110C67" w:rsidRPr="00C3572C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2A81C" w14:textId="3FF55A48" w:rsidR="00334C20" w:rsidRPr="00C3572C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CF8282C" w14:textId="77777777" w:rsidR="00334C20" w:rsidRPr="00C3572C" w:rsidRDefault="00334C20" w:rsidP="00334C2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2729C5FA" w14:textId="77777777" w:rsidR="00334C20" w:rsidRPr="00C3572C" w:rsidRDefault="00334C20" w:rsidP="00334C2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4333B7F" w14:textId="2FBD349F" w:rsidR="00110C67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or for your party type.</w:t>
            </w:r>
          </w:p>
          <w:p w14:paraId="08989041" w14:textId="77777777" w:rsidR="00110C67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89CBED2" w14:textId="5C7E36C9" w:rsidR="00334C20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00513E35" w14:textId="77777777" w:rsidR="00334C20" w:rsidRPr="00C3572C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34C20" w:rsidRPr="003306C4" w14:paraId="526D4FE7" w14:textId="77777777" w:rsidTr="002D23DE">
        <w:trPr>
          <w:trHeight w:val="1776"/>
        </w:trPr>
        <w:tc>
          <w:tcPr>
            <w:tcW w:w="567" w:type="dxa"/>
          </w:tcPr>
          <w:p w14:paraId="7E36FD9D" w14:textId="77777777" w:rsidR="00334C20" w:rsidRPr="00B14BC4" w:rsidRDefault="00334C20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A3B18A5" w14:textId="353917A9" w:rsidR="00B14DD2" w:rsidRDefault="00334C20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This summons is filed against</w:t>
            </w:r>
          </w:p>
          <w:p w14:paraId="53A553E6" w14:textId="5C29BD22" w:rsidR="006B6CF4" w:rsidRDefault="00A51C42" w:rsidP="006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85803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F4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.</w:t>
            </w:r>
          </w:p>
          <w:p w14:paraId="08907D31" w14:textId="6DD61296" w:rsidR="006B6CF4" w:rsidRDefault="00A51C42" w:rsidP="006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068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F4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.</w:t>
            </w:r>
          </w:p>
          <w:p w14:paraId="5C41B8BD" w14:textId="4FE50174" w:rsidR="00451C5A" w:rsidRPr="00836B96" w:rsidRDefault="00A51C42" w:rsidP="006B6CF4">
            <w:pPr>
              <w:ind w:left="321" w:hanging="32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002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6C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0347066"/>
                <w:placeholder>
                  <w:docPart w:val="4A9582BAE6AD45D1AF243B880F93B297"/>
                </w:placeholder>
                <w:showingPlcHdr/>
              </w:sdtPr>
              <w:sdtEndPr/>
              <w:sdtContent>
                <w:r w:rsidR="006B6CF4" w:rsidRPr="00C975CF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</w:t>
                </w:r>
                <w:r w:rsidR="006B6CF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</w:t>
                </w:r>
                <w:r w:rsidR="006B6CF4" w:rsidRPr="00C975CF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name</w:t>
                </w:r>
                <w:r w:rsidR="006B6CF4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</w:t>
                </w:r>
                <w:r w:rsidR="006B6CF4" w:rsidRPr="00C975CF">
                  <w:rPr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or party type here</w:t>
                </w:r>
              </w:sdtContent>
            </w:sdt>
            <w:r w:rsidR="006B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38DF6397" w14:textId="77777777" w:rsidR="00C57735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summons do not involve another party, you do not need to complete question 2.</w:t>
            </w:r>
          </w:p>
          <w:p w14:paraId="2CD33DA1" w14:textId="77777777" w:rsidR="00C57735" w:rsidRDefault="00C57735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EF0140B" w14:textId="6F67B0EE" w:rsidR="00C57735" w:rsidRDefault="00C57735" w:rsidP="00C5773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he summons is against a person who is not an existing party to the proceedings, you must provide the details of the person in Section </w:t>
            </w:r>
            <w:r w:rsidR="00F84CE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B</w:t>
            </w:r>
            <w:r w:rsidR="001B3D8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f the </w:t>
            </w:r>
            <w:r w:rsidR="001B3D8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iginating Application</w:t>
            </w:r>
            <w:r w:rsidR="00A51C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: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ene</w:t>
            </w:r>
            <w:r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ic Sections (Form </w:t>
            </w:r>
            <w:r w:rsidR="006A007D"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53</w:t>
            </w:r>
            <w:r w:rsidR="00A51C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B</w:t>
            </w:r>
            <w:r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  <w:p w14:paraId="605906F8" w14:textId="6CFC79A2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  </w:t>
            </w:r>
          </w:p>
        </w:tc>
      </w:tr>
      <w:tr w:rsidR="00334C20" w:rsidRPr="003306C4" w14:paraId="564C3840" w14:textId="77777777" w:rsidTr="002D23DE">
        <w:trPr>
          <w:trHeight w:val="416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593DD8" w14:textId="48E90305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26A6565F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462F1" w:rsidRPr="003306C4" w14:paraId="01ABBAFC" w14:textId="77777777" w:rsidTr="002D23DE">
        <w:trPr>
          <w:trHeight w:val="416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6CD3E" w14:textId="77777777" w:rsidR="00E462F1" w:rsidRDefault="00E462F1" w:rsidP="00E462F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D4BBE17" w14:textId="77777777" w:rsidR="00E462F1" w:rsidRDefault="00E462F1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 am applying for:</w:t>
            </w:r>
          </w:p>
          <w:p w14:paraId="48D750C1" w14:textId="01463429" w:rsidR="00E462F1" w:rsidRPr="00E462F1" w:rsidRDefault="00E462F1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741C83F" w14:textId="77777777" w:rsidR="00E462F1" w:rsidRPr="00C57317" w:rsidRDefault="00E462F1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1F4490C7" w14:textId="77777777" w:rsidTr="002D23DE">
        <w:trPr>
          <w:trHeight w:val="737"/>
        </w:trPr>
        <w:tc>
          <w:tcPr>
            <w:tcW w:w="567" w:type="dxa"/>
          </w:tcPr>
          <w:p w14:paraId="3D39E6CD" w14:textId="3273F870" w:rsidR="00334C20" w:rsidRDefault="00944A58" w:rsidP="00E462F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A8528E8" w14:textId="32A47CE8" w:rsidR="00C52FE8" w:rsidRDefault="0091366B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</w:t>
            </w: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Court’s approval to file an affidavit</w:t>
            </w:r>
            <w:r w:rsidR="00C30CBD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D72680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on the issues in</w:t>
            </w:r>
            <w:r w:rsidR="00C30CBD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45BA6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Annexure </w:t>
            </w:r>
            <w:r w:rsidR="00C45BA6" w:rsidRPr="00C37154">
              <w:rPr>
                <w:rFonts w:ascii="Times New Roman" w:hAnsi="Times New Roman" w:cs="Times New Roman"/>
                <w:iCs/>
                <w:sz w:val="24"/>
                <w:szCs w:val="20"/>
              </w:rPr>
              <w:t>(</w:t>
            </w:r>
            <w:bookmarkStart w:id="0" w:name="_Hlk91163260"/>
            <w:r w:rsidR="0007519F" w:rsidRPr="00C3715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 xml:space="preserve">Approval </w:t>
            </w:r>
            <w:r w:rsidR="00C45BA6" w:rsidRPr="00C3715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for</w:t>
            </w:r>
            <w:r w:rsidR="00C45BA6" w:rsidRPr="00C37154">
              <w:rPr>
                <w:rFonts w:ascii="Times New Roman" w:hAnsi="Times New Roman" w:cs="Times New Roman"/>
                <w:iCs/>
                <w:sz w:val="24"/>
                <w:szCs w:val="20"/>
                <w:u w:val="single"/>
              </w:rPr>
              <w:t xml:space="preserve"> </w:t>
            </w:r>
            <w:r w:rsidR="00C45BA6" w:rsidRPr="00C3572C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Further Affidavits</w:t>
            </w:r>
            <w:bookmarkEnd w:id="0"/>
            <w:r w:rsidR="00C45BA6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="008F66DE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44CA742E" w14:textId="77777777" w:rsidR="006B6CF4" w:rsidRDefault="006B6CF4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1582268" w14:textId="5CC91DB2" w:rsidR="00E462F1" w:rsidRPr="00BF4BED" w:rsidRDefault="00E462F1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5D2CEB1D" w14:textId="7574E307" w:rsidR="00334C20" w:rsidRPr="00C57317" w:rsidRDefault="00334C20" w:rsidP="008F66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97378" w:rsidRPr="003306C4" w14:paraId="782AFB0F" w14:textId="77777777" w:rsidTr="002D23DE">
        <w:trPr>
          <w:trHeight w:val="851"/>
        </w:trPr>
        <w:tc>
          <w:tcPr>
            <w:tcW w:w="567" w:type="dxa"/>
          </w:tcPr>
          <w:p w14:paraId="6D73848E" w14:textId="731B853B" w:rsidR="00797378" w:rsidRDefault="008F66DE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3B1228B" w14:textId="10192A38" w:rsidR="00085A66" w:rsidRPr="00C52FE8" w:rsidRDefault="00A51C42" w:rsidP="00836B9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39909184"/>
                <w:placeholder>
                  <w:docPart w:val="904F4F42F72E450D8A98FF367EB21B8A"/>
                </w:placeholder>
                <w:showingPlcHdr/>
              </w:sdtPr>
              <w:sdtEndPr/>
              <w:sdtContent>
                <w:r w:rsidR="006B6CF4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</w:t>
                </w:r>
                <w:r w:rsidR="00836B96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3D86D1CA" w14:textId="77777777" w:rsidR="00797378" w:rsidRPr="00C52FE8" w:rsidRDefault="0079737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36B96" w:rsidRPr="003306C4" w14:paraId="5E1BEC6E" w14:textId="77777777" w:rsidTr="002D23DE">
        <w:trPr>
          <w:trHeight w:val="851"/>
        </w:trPr>
        <w:tc>
          <w:tcPr>
            <w:tcW w:w="567" w:type="dxa"/>
          </w:tcPr>
          <w:p w14:paraId="34936B9B" w14:textId="648B57CA" w:rsidR="00836B96" w:rsidRDefault="00836B96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693F566" w14:textId="760C8459" w:rsidR="00836B96" w:rsidRDefault="00A51C42" w:rsidP="00836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67407027"/>
                <w:placeholder>
                  <w:docPart w:val="B35BDAA92F794F48A8A9FE4F58AD08AB"/>
                </w:placeholder>
                <w:showingPlcHdr/>
              </w:sdtPr>
              <w:sdtEndPr/>
              <w:sdtContent>
                <w:r w:rsidR="006B6CF4" w:rsidRPr="006B6CF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453A0699" w14:textId="4BFCB948" w:rsidR="00C57735" w:rsidRPr="00C52FE8" w:rsidRDefault="00C57735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5F64097C" w14:textId="77777777" w:rsidTr="002D23DE">
        <w:trPr>
          <w:trHeight w:val="419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EC6836" w14:textId="4B50C66F" w:rsidR="00D94F98" w:rsidRPr="00D94F98" w:rsidRDefault="00D94F98" w:rsidP="00D94F98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1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B66BCC0" w14:textId="77777777" w:rsidR="00D94F98" w:rsidRPr="00C52FE8" w:rsidRDefault="00D94F9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70F0FE4A" w14:textId="77777777" w:rsidTr="002D23DE">
        <w:trPr>
          <w:trHeight w:val="4395"/>
        </w:trPr>
        <w:tc>
          <w:tcPr>
            <w:tcW w:w="567" w:type="dxa"/>
          </w:tcPr>
          <w:p w14:paraId="7659B29B" w14:textId="56E13688" w:rsidR="00D94F98" w:rsidRPr="00D94F98" w:rsidRDefault="000E7F1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3B04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37BB336B" w14:textId="424FD73A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>Costs of this summons</w:t>
            </w:r>
          </w:p>
          <w:p w14:paraId="1208F4E0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C00C" w14:textId="3D25A27D" w:rsidR="00D94F98" w:rsidRPr="00D94F98" w:rsidRDefault="00A51C42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18586" w14:textId="63F08F7E" w:rsidR="00D94F98" w:rsidRPr="00D94F98" w:rsidRDefault="00A51C42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3A7C0E37" w14:textId="6AF74121" w:rsidR="00D94F98" w:rsidRPr="00D94F98" w:rsidRDefault="00A51C42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BE793" w14:textId="082BD486" w:rsidR="00A138F7" w:rsidRDefault="00A51C42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A138F7" w14:paraId="038C6A4A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470428185"/>
                  <w:placeholder>
                    <w:docPart w:val="E6359F188E9F414CA0C0BF6C8D0A1F3B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12EF5B40" w14:textId="13197E48" w:rsidR="00A138F7" w:rsidRDefault="00A138F7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name or party </w:t>
                      </w:r>
                      <w:r w:rsidR="0021179B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7388A9E0" w14:textId="19EA22D8" w:rsidR="00064211" w:rsidRDefault="00A51C42" w:rsidP="0006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064211" w14:paraId="142FD9C3" w14:textId="77777777" w:rsidTr="00944A58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1143478"/>
                  <w:placeholder>
                    <w:docPart w:val="94A98811FC394295AB4F74F08EAFDA9F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5CE9E62B" w14:textId="6D522ACD" w:rsidR="00064211" w:rsidRDefault="00064211" w:rsidP="000642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vent</w:t>
                      </w:r>
                      <w:r w:rsidRPr="00A138F7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634B01F7" w14:textId="2FF8638E" w:rsidR="00D94F98" w:rsidRPr="00D94F98" w:rsidRDefault="00A51C42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D94F98" w14:paraId="79D6ABE1" w14:textId="77777777" w:rsidTr="00D94F98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683086316"/>
                  <w:placeholder>
                    <w:docPart w:val="F3F2E8A1D3314BBF83345BDC785F37C7"/>
                  </w:placeholder>
                  <w:showingPlcHdr/>
                </w:sdtPr>
                <w:sdtEndPr/>
                <w:sdtContent>
                  <w:tc>
                    <w:tcPr>
                      <w:tcW w:w="5386" w:type="dxa"/>
                    </w:tcPr>
                    <w:p w14:paraId="4F9748F5" w14:textId="49D9D272" w:rsidR="00D94F98" w:rsidRDefault="00651803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5180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A25EA34" w14:textId="2FE2A8E3" w:rsidR="00D94F98" w:rsidRPr="00D94F98" w:rsidRDefault="00944A5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D891628" w14:textId="77777777" w:rsidR="0021179B" w:rsidRDefault="0021179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2A669D6" w14:textId="77777777" w:rsidR="0021179B" w:rsidRPr="00C37154" w:rsidRDefault="0021179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8"/>
                <w:szCs w:val="28"/>
              </w:rPr>
            </w:pPr>
          </w:p>
          <w:p w14:paraId="32BF2651" w14:textId="7D193903" w:rsidR="00D94F98" w:rsidRDefault="000C150F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9112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18"/>
              </w:rPr>
              <w:t xml:space="preserve">Costs in the cause means the </w:t>
            </w:r>
            <w:r w:rsidRPr="00BB110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18"/>
              </w:rPr>
              <w:t>costs of this application will be decided at and will depend on the outcome of the main proceedings.</w:t>
            </w:r>
          </w:p>
          <w:p w14:paraId="29D5B8F6" w14:textId="77777777" w:rsidR="00C3572C" w:rsidRPr="00D94F98" w:rsidRDefault="00C3572C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96BD82" w14:textId="501FDBC8" w:rsidR="00D94F98" w:rsidRPr="00C52FE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 w:rsidR="0006421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740C8F" w:rsidRPr="003306C4" w14:paraId="3847483E" w14:textId="77777777" w:rsidTr="002D23DE">
        <w:trPr>
          <w:trHeight w:val="365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8FF4D3" w14:textId="2EDDF1AD" w:rsidR="00740C8F" w:rsidRPr="00740C8F" w:rsidRDefault="00740C8F" w:rsidP="00D9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C8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029FB" w14:textId="77777777" w:rsidR="00740C8F" w:rsidRDefault="00740C8F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D23DE" w:rsidRPr="003306C4" w14:paraId="05B9C540" w14:textId="77777777" w:rsidTr="002D23DE">
        <w:trPr>
          <w:trHeight w:val="696"/>
        </w:trPr>
        <w:tc>
          <w:tcPr>
            <w:tcW w:w="567" w:type="dxa"/>
          </w:tcPr>
          <w:p w14:paraId="4C9A286B" w14:textId="77777777" w:rsid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3E6208B0" w14:textId="19D3F8F8" w:rsidR="002D23DE" w:rsidRPr="00D94F98" w:rsidRDefault="002D23DE" w:rsidP="00944F1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0E69443" w14:textId="5A26FE4D" w:rsidR="002D23DE" w:rsidRDefault="00A51C42" w:rsidP="00944F12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20953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reasons</w:t>
            </w:r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evidence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for this summons are stated in</w:t>
            </w:r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supporting affidavit.</w:t>
            </w:r>
          </w:p>
          <w:p w14:paraId="51F4272C" w14:textId="43ACF5E0" w:rsidR="002D23DE" w:rsidRPr="00B35D7C" w:rsidRDefault="002D23DE" w:rsidP="002D2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14:paraId="2767DF3D" w14:textId="4CF9E976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relying on any factual statement or evidence to support this summons, you must file a supporting </w:t>
            </w:r>
            <w:r w:rsidRPr="000B6AF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ffidavit. You may use the Generic Affidavit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1E8F97A8" w14:textId="0725780F" w:rsidR="002D23DE" w:rsidRPr="00D72680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</w:pPr>
            <w:r w:rsidRPr="00D72680"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  <w:t xml:space="preserve"> </w:t>
            </w:r>
          </w:p>
        </w:tc>
      </w:tr>
      <w:tr w:rsidR="002D23DE" w:rsidRPr="003306C4" w14:paraId="1FB08E85" w14:textId="77777777" w:rsidTr="002D23DE">
        <w:trPr>
          <w:trHeight w:val="1246"/>
        </w:trPr>
        <w:tc>
          <w:tcPr>
            <w:tcW w:w="567" w:type="dxa"/>
          </w:tcPr>
          <w:p w14:paraId="7B9198FA" w14:textId="2E72754A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4EC21A3" w14:textId="245A0343" w:rsidR="002D23DE" w:rsidRPr="002D23DE" w:rsidRDefault="00A51C42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918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3DE" w:rsidRP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 w:rsidRP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ummons is filed without a supporting affidavit. I will refer to the following affidavits to support this summons: </w:t>
            </w:r>
          </w:p>
          <w:p w14:paraId="21D34F98" w14:textId="77777777" w:rsidR="002D23DE" w:rsidRPr="002D23DE" w:rsidRDefault="002D23DE" w:rsidP="002D23DE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4AEB" w14:textId="77777777" w:rsidR="002D23DE" w:rsidRPr="002D23DE" w:rsidRDefault="002D23DE" w:rsidP="002D23DE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bCs/>
                <w:i/>
                <w:iCs/>
                <w:color w:val="BFBFBF" w:themeColor="background1" w:themeShade="BF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2D23DE" w:rsidRPr="002D23DE" w14:paraId="16FE5F29" w14:textId="77777777" w:rsidTr="00447043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40C3E4E6" w14:textId="77777777" w:rsidR="002D23DE" w:rsidRPr="002D23DE" w:rsidRDefault="002D23DE" w:rsidP="002D23DE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D23DE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363128FE" w14:textId="77777777" w:rsidR="002D23DE" w:rsidRPr="002D23DE" w:rsidRDefault="002D23DE" w:rsidP="002D23DE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D23DE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2D23DE" w:rsidRPr="002D23DE" w14:paraId="39C7DADE" w14:textId="77777777" w:rsidTr="0044704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24114518"/>
                  <w:placeholder>
                    <w:docPart w:val="607BA4EFB53E4AF296A4CADD02FDE382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379554ED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1702274775"/>
                  <w:placeholder>
                    <w:docPart w:val="9D611A6D1CFA4CC2A883A26D4408791F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76E7E84D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D23DE" w:rsidRPr="002D23DE" w14:paraId="57393FE4" w14:textId="77777777" w:rsidTr="0044704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284418821"/>
                  <w:placeholder>
                    <w:docPart w:val="5AF836BE01714A03920A1C2F38FB9B10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43244B18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585881050"/>
                  <w:placeholder>
                    <w:docPart w:val="2B8406B13B87430E96A34F37F69EABCC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6261A664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D23DE" w:rsidRPr="002D23DE" w14:paraId="46497377" w14:textId="77777777" w:rsidTr="0044704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787628100"/>
                  <w:placeholder>
                    <w:docPart w:val="BC95096794344067BEF4DD86CBE6465B"/>
                  </w:placeholder>
                  <w:showingPlcHdr/>
                </w:sdtPr>
                <w:sdtEndPr/>
                <w:sdtContent>
                  <w:tc>
                    <w:tcPr>
                      <w:tcW w:w="3116" w:type="dxa"/>
                    </w:tcPr>
                    <w:p w14:paraId="4A54E771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i/>
                    <w:iCs/>
                    <w:color w:val="BFBFBF" w:themeColor="background1" w:themeShade="BF"/>
                    <w:sz w:val="24"/>
                    <w:szCs w:val="24"/>
                  </w:rPr>
                  <w:id w:val="239534712"/>
                  <w:placeholder>
                    <w:docPart w:val="26446A92A4554C7F9E55EC8747E9080E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126" w:type="dxa"/>
                    </w:tcPr>
                    <w:p w14:paraId="363FBD2F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2D23DE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BA69983" w14:textId="77777777" w:rsidR="002D23DE" w:rsidRPr="002D23DE" w:rsidRDefault="002D23DE" w:rsidP="00944F12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615BF41B" w14:textId="77777777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D23DE" w:rsidRPr="003306C4" w14:paraId="1F09FBCF" w14:textId="77777777" w:rsidTr="002D23DE">
        <w:trPr>
          <w:trHeight w:val="887"/>
        </w:trPr>
        <w:tc>
          <w:tcPr>
            <w:tcW w:w="567" w:type="dxa"/>
          </w:tcPr>
          <w:p w14:paraId="403E7FF8" w14:textId="77777777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3EA71669" w14:textId="573AC36E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c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4170E23E" w14:textId="77777777" w:rsidR="002D23DE" w:rsidRPr="002D23DE" w:rsidRDefault="002D23DE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388F8" w14:textId="798D6BE3" w:rsidR="002D23DE" w:rsidRPr="002D23DE" w:rsidRDefault="00A51C42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3DE" w:rsidRP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 w:rsidRP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.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277A6F3B" w14:textId="77777777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70C36209" w14:textId="77777777" w:rsidR="00D72680" w:rsidRPr="00D72680" w:rsidRDefault="00D72680" w:rsidP="00D72680">
      <w:pPr>
        <w:rPr>
          <w:rFonts w:ascii="Times New Roman" w:hAnsi="Times New Roman" w:cs="Times New Roman"/>
          <w:sz w:val="24"/>
          <w:szCs w:val="24"/>
          <w:highlight w:val="black"/>
        </w:rPr>
      </w:pPr>
      <w:bookmarkStart w:id="2" w:name="_Section_10:_Exhibit"/>
      <w:bookmarkStart w:id="3" w:name="_Hlk68120960"/>
      <w:bookmarkEnd w:id="2"/>
    </w:p>
    <w:p w14:paraId="6C21D193" w14:textId="09EA57E6" w:rsidR="00D72680" w:rsidRDefault="00D72680" w:rsidP="00D72680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black"/>
        </w:rPr>
        <w:t>Annexure:</w:t>
      </w:r>
      <w: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 xml:space="preserve"> </w:t>
      </w:r>
      <w:r w:rsidR="0007519F" w:rsidRPr="00C37154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 xml:space="preserve">Approval </w:t>
      </w:r>
      <w:r w:rsidRPr="00C37154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>fo</w:t>
      </w:r>
      <w:r w:rsidRPr="00D72680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>r Further Affidavits</w:t>
      </w:r>
    </w:p>
    <w:p w14:paraId="6871E59E" w14:textId="77777777" w:rsidR="00D72680" w:rsidRDefault="00D72680" w:rsidP="00D72680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7482C9EB" w14:textId="73D7E520" w:rsidR="00D72680" w:rsidRDefault="00D72680" w:rsidP="00D72680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C3572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completed </w:t>
      </w:r>
      <w:r w:rsidR="0007519F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Approval 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for Further Affidavits</w:t>
      </w:r>
      <w:r w:rsidR="00C37154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Form </w:t>
      </w:r>
      <w:r w:rsidR="006A007D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16B</w:t>
      </w:r>
      <w:r w:rsidR="00C37154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)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2D877D1E" w14:textId="504478EE" w:rsidR="00D72680" w:rsidRPr="00D72680" w:rsidRDefault="00D72680" w:rsidP="00D72680">
      <w:pPr>
        <w:rPr>
          <w:rFonts w:ascii="Times New Roman" w:hAnsi="Times New Roman" w:cs="Times New Roman"/>
          <w:sz w:val="24"/>
          <w:szCs w:val="24"/>
        </w:rPr>
      </w:pPr>
    </w:p>
    <w:p w14:paraId="70E50E4C" w14:textId="3CBEAF56" w:rsidR="00F740DB" w:rsidRPr="005F4894" w:rsidRDefault="00391237" w:rsidP="00F740DB">
      <w:pPr>
        <w:pStyle w:val="Heading1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391237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Section 2:</w:t>
      </w:r>
      <w:r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 xml:space="preserve"> </w:t>
      </w:r>
      <w:r w:rsidR="00F740DB" w:rsidRPr="005F4894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>Affirmation</w:t>
      </w:r>
    </w:p>
    <w:p w14:paraId="1E627338" w14:textId="4EFECE31" w:rsidR="00F740DB" w:rsidRDefault="00F740DB" w:rsidP="00F740DB">
      <w:pPr>
        <w:spacing w:after="0"/>
        <w:rPr>
          <w:sz w:val="18"/>
        </w:rPr>
      </w:pPr>
    </w:p>
    <w:p w14:paraId="0EE09124" w14:textId="77777777" w:rsidR="000B6AFE" w:rsidRDefault="000B6AFE" w:rsidP="000B6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8EC">
        <w:rPr>
          <w:rFonts w:ascii="Times New Roman" w:hAnsi="Times New Roman" w:cs="Times New Roman"/>
          <w:sz w:val="24"/>
          <w:szCs w:val="24"/>
        </w:rPr>
        <w:lastRenderedPageBreak/>
        <w:t xml:space="preserve">Where the facts </w:t>
      </w:r>
      <w:r w:rsidRPr="00C3572C">
        <w:rPr>
          <w:rFonts w:ascii="Times New Roman" w:hAnsi="Times New Roman" w:cs="Times New Roman"/>
          <w:sz w:val="24"/>
          <w:szCs w:val="24"/>
        </w:rPr>
        <w:t>in the Annexure are</w:t>
      </w:r>
      <w:r w:rsidRPr="00FB78EC">
        <w:rPr>
          <w:rFonts w:ascii="Times New Roman" w:hAnsi="Times New Roman" w:cs="Times New Roman"/>
          <w:sz w:val="24"/>
          <w:szCs w:val="24"/>
        </w:rPr>
        <w:t xml:space="preserve"> within my personal knowledge, they are true. Where they are not within my personal knowledge, they are true to the best of my knowledge, information and belief.</w:t>
      </w:r>
    </w:p>
    <w:p w14:paraId="4C0D82F1" w14:textId="77777777" w:rsidR="000B6AFE" w:rsidRDefault="000B6AFE" w:rsidP="000B6AFE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1096D610" w14:textId="0D38F30C" w:rsidR="00D72680" w:rsidRDefault="00D72680" w:rsidP="00D72680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</w:t>
      </w:r>
      <w:r w:rsidR="001B3D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only 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f you are </w:t>
      </w:r>
      <w:r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  <w:r w:rsidR="000B6AFE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="000B6AFE"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 is to be sworn / affirmed in accordance with the Form of Attestation (Form 106) of the Family Justice (General) Rules 2024</w:t>
      </w:r>
      <w:r w:rsid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bookmarkEnd w:id="3"/>
    <w:p w14:paraId="6BAF712A" w14:textId="267EB526" w:rsidR="007F6CCA" w:rsidRDefault="007F6CCA" w:rsidP="00391237">
      <w:pPr>
        <w:rPr>
          <w:highlight w:val="black"/>
        </w:rPr>
      </w:pPr>
    </w:p>
    <w:p w14:paraId="65F82D79" w14:textId="68037688" w:rsidR="00391237" w:rsidRPr="000B6AFE" w:rsidRDefault="00391237" w:rsidP="006147B2">
      <w:pPr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0B6AFE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The Summons when filed will be generated with the Instructions to the Responding Party for service.</w:t>
      </w:r>
    </w:p>
    <w:sectPr w:rsidR="00391237" w:rsidRPr="000B6AFE" w:rsidSect="00C8731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A64E" w14:textId="77777777" w:rsidR="00090C42" w:rsidRDefault="00090C42" w:rsidP="00AF08F7">
      <w:pPr>
        <w:spacing w:after="0" w:line="240" w:lineRule="auto"/>
      </w:pPr>
      <w:r>
        <w:separator/>
      </w:r>
    </w:p>
  </w:endnote>
  <w:endnote w:type="continuationSeparator" w:id="0">
    <w:p w14:paraId="5954E3E2" w14:textId="77777777" w:rsidR="00090C42" w:rsidRDefault="00090C42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132E9" w14:textId="6F20D759" w:rsidR="00C30CBD" w:rsidRPr="009A4F36" w:rsidRDefault="00C30CBD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AE1E" w14:textId="77777777" w:rsidR="00090C42" w:rsidRDefault="00090C42" w:rsidP="00AF08F7">
      <w:pPr>
        <w:spacing w:after="0" w:line="240" w:lineRule="auto"/>
      </w:pPr>
      <w:r>
        <w:separator/>
      </w:r>
    </w:p>
  </w:footnote>
  <w:footnote w:type="continuationSeparator" w:id="0">
    <w:p w14:paraId="5D64CCE6" w14:textId="77777777" w:rsidR="00090C42" w:rsidRDefault="00090C42" w:rsidP="00AF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7DB5"/>
    <w:multiLevelType w:val="hybridMultilevel"/>
    <w:tmpl w:val="54B061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EE3C2580">
      <w:start w:val="1"/>
      <w:numFmt w:val="lowerRoman"/>
      <w:lvlText w:val="(%2)"/>
      <w:lvlJc w:val="left"/>
      <w:pPr>
        <w:ind w:left="1440" w:hanging="72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75E94"/>
    <w:multiLevelType w:val="hybridMultilevel"/>
    <w:tmpl w:val="1FFC64E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51DFD"/>
    <w:multiLevelType w:val="hybridMultilevel"/>
    <w:tmpl w:val="5DE0C8C0"/>
    <w:lvl w:ilvl="0" w:tplc="308E2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0485"/>
    <w:multiLevelType w:val="hybridMultilevel"/>
    <w:tmpl w:val="449A4C8A"/>
    <w:lvl w:ilvl="0" w:tplc="E26AA910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A486B"/>
    <w:multiLevelType w:val="hybridMultilevel"/>
    <w:tmpl w:val="D7323CC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3142">
    <w:abstractNumId w:val="18"/>
  </w:num>
  <w:num w:numId="2" w16cid:durableId="908468304">
    <w:abstractNumId w:val="9"/>
  </w:num>
  <w:num w:numId="3" w16cid:durableId="915477434">
    <w:abstractNumId w:val="21"/>
  </w:num>
  <w:num w:numId="4" w16cid:durableId="499733934">
    <w:abstractNumId w:val="16"/>
  </w:num>
  <w:num w:numId="5" w16cid:durableId="283460710">
    <w:abstractNumId w:val="11"/>
  </w:num>
  <w:num w:numId="6" w16cid:durableId="420219451">
    <w:abstractNumId w:val="20"/>
  </w:num>
  <w:num w:numId="7" w16cid:durableId="1711026226">
    <w:abstractNumId w:val="3"/>
  </w:num>
  <w:num w:numId="8" w16cid:durableId="1375427397">
    <w:abstractNumId w:val="4"/>
  </w:num>
  <w:num w:numId="9" w16cid:durableId="1746797892">
    <w:abstractNumId w:val="14"/>
  </w:num>
  <w:num w:numId="10" w16cid:durableId="300622352">
    <w:abstractNumId w:val="19"/>
  </w:num>
  <w:num w:numId="11" w16cid:durableId="853105161">
    <w:abstractNumId w:val="1"/>
  </w:num>
  <w:num w:numId="12" w16cid:durableId="551504261">
    <w:abstractNumId w:val="10"/>
  </w:num>
  <w:num w:numId="13" w16cid:durableId="1010958721">
    <w:abstractNumId w:val="13"/>
  </w:num>
  <w:num w:numId="14" w16cid:durableId="1620138131">
    <w:abstractNumId w:val="2"/>
  </w:num>
  <w:num w:numId="15" w16cid:durableId="1802919413">
    <w:abstractNumId w:val="4"/>
  </w:num>
  <w:num w:numId="16" w16cid:durableId="427435297">
    <w:abstractNumId w:val="17"/>
  </w:num>
  <w:num w:numId="17" w16cid:durableId="666438517">
    <w:abstractNumId w:val="5"/>
  </w:num>
  <w:num w:numId="18" w16cid:durableId="1749383975">
    <w:abstractNumId w:val="6"/>
  </w:num>
  <w:num w:numId="19" w16cid:durableId="451049840">
    <w:abstractNumId w:val="7"/>
  </w:num>
  <w:num w:numId="20" w16cid:durableId="357698855">
    <w:abstractNumId w:val="15"/>
  </w:num>
  <w:num w:numId="21" w16cid:durableId="1003627501">
    <w:abstractNumId w:val="12"/>
  </w:num>
  <w:num w:numId="22" w16cid:durableId="80408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957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07FF"/>
    <w:rsid w:val="00010A2D"/>
    <w:rsid w:val="00012B7E"/>
    <w:rsid w:val="00014F1B"/>
    <w:rsid w:val="00017003"/>
    <w:rsid w:val="00022531"/>
    <w:rsid w:val="0003046D"/>
    <w:rsid w:val="000403ED"/>
    <w:rsid w:val="00043270"/>
    <w:rsid w:val="00057047"/>
    <w:rsid w:val="00064211"/>
    <w:rsid w:val="000644E3"/>
    <w:rsid w:val="000659E5"/>
    <w:rsid w:val="000664F5"/>
    <w:rsid w:val="00071E9B"/>
    <w:rsid w:val="00074059"/>
    <w:rsid w:val="0007519F"/>
    <w:rsid w:val="00080377"/>
    <w:rsid w:val="00085A66"/>
    <w:rsid w:val="00090C42"/>
    <w:rsid w:val="000A0496"/>
    <w:rsid w:val="000A47A8"/>
    <w:rsid w:val="000A7131"/>
    <w:rsid w:val="000B1F9A"/>
    <w:rsid w:val="000B228C"/>
    <w:rsid w:val="000B6AFE"/>
    <w:rsid w:val="000C150F"/>
    <w:rsid w:val="000C2024"/>
    <w:rsid w:val="000C4912"/>
    <w:rsid w:val="000C7AC0"/>
    <w:rsid w:val="000D5DD6"/>
    <w:rsid w:val="000E24BC"/>
    <w:rsid w:val="000E4779"/>
    <w:rsid w:val="000E5D3D"/>
    <w:rsid w:val="000E7F19"/>
    <w:rsid w:val="000F1D19"/>
    <w:rsid w:val="000F481D"/>
    <w:rsid w:val="000F5F7B"/>
    <w:rsid w:val="001005BA"/>
    <w:rsid w:val="00100D28"/>
    <w:rsid w:val="001022C7"/>
    <w:rsid w:val="00104E1F"/>
    <w:rsid w:val="00105178"/>
    <w:rsid w:val="001061A8"/>
    <w:rsid w:val="00110C67"/>
    <w:rsid w:val="00114103"/>
    <w:rsid w:val="00114162"/>
    <w:rsid w:val="0011468E"/>
    <w:rsid w:val="00121363"/>
    <w:rsid w:val="00127A71"/>
    <w:rsid w:val="001312F5"/>
    <w:rsid w:val="001324A1"/>
    <w:rsid w:val="00132CAF"/>
    <w:rsid w:val="00135040"/>
    <w:rsid w:val="00135977"/>
    <w:rsid w:val="00136CFD"/>
    <w:rsid w:val="0014342B"/>
    <w:rsid w:val="00144284"/>
    <w:rsid w:val="00145DE4"/>
    <w:rsid w:val="00146993"/>
    <w:rsid w:val="00150C2A"/>
    <w:rsid w:val="00171AF1"/>
    <w:rsid w:val="00172B09"/>
    <w:rsid w:val="001779DD"/>
    <w:rsid w:val="00183BB3"/>
    <w:rsid w:val="001858EA"/>
    <w:rsid w:val="00186762"/>
    <w:rsid w:val="0018729A"/>
    <w:rsid w:val="00194689"/>
    <w:rsid w:val="001A2D40"/>
    <w:rsid w:val="001B05E4"/>
    <w:rsid w:val="001B3D8A"/>
    <w:rsid w:val="001B5CEA"/>
    <w:rsid w:val="001D4E09"/>
    <w:rsid w:val="001D6F7F"/>
    <w:rsid w:val="001E07C0"/>
    <w:rsid w:val="001E635D"/>
    <w:rsid w:val="001F4998"/>
    <w:rsid w:val="00200714"/>
    <w:rsid w:val="0021179B"/>
    <w:rsid w:val="00211FE0"/>
    <w:rsid w:val="00217369"/>
    <w:rsid w:val="00217D2A"/>
    <w:rsid w:val="00224B8C"/>
    <w:rsid w:val="00224DC7"/>
    <w:rsid w:val="00232E0F"/>
    <w:rsid w:val="0024155B"/>
    <w:rsid w:val="00245DAE"/>
    <w:rsid w:val="002538BB"/>
    <w:rsid w:val="002554B0"/>
    <w:rsid w:val="00260CE7"/>
    <w:rsid w:val="00264B2E"/>
    <w:rsid w:val="00267CE6"/>
    <w:rsid w:val="00277F0E"/>
    <w:rsid w:val="00280E25"/>
    <w:rsid w:val="00285553"/>
    <w:rsid w:val="0029333C"/>
    <w:rsid w:val="002A1734"/>
    <w:rsid w:val="002A400B"/>
    <w:rsid w:val="002A6BAB"/>
    <w:rsid w:val="002B133B"/>
    <w:rsid w:val="002C0632"/>
    <w:rsid w:val="002C0807"/>
    <w:rsid w:val="002C0A82"/>
    <w:rsid w:val="002C0DD0"/>
    <w:rsid w:val="002D23DE"/>
    <w:rsid w:val="002D31F0"/>
    <w:rsid w:val="002D74E7"/>
    <w:rsid w:val="002E0CE6"/>
    <w:rsid w:val="002E2F3B"/>
    <w:rsid w:val="002F09B5"/>
    <w:rsid w:val="002F1F8A"/>
    <w:rsid w:val="002F5DAD"/>
    <w:rsid w:val="0030783A"/>
    <w:rsid w:val="00315C6A"/>
    <w:rsid w:val="00330C74"/>
    <w:rsid w:val="003320FA"/>
    <w:rsid w:val="00334C20"/>
    <w:rsid w:val="00341523"/>
    <w:rsid w:val="00355B78"/>
    <w:rsid w:val="0036299D"/>
    <w:rsid w:val="00365794"/>
    <w:rsid w:val="003671F9"/>
    <w:rsid w:val="00372277"/>
    <w:rsid w:val="00374B4E"/>
    <w:rsid w:val="0037655C"/>
    <w:rsid w:val="00376644"/>
    <w:rsid w:val="003865B5"/>
    <w:rsid w:val="003904D8"/>
    <w:rsid w:val="00391237"/>
    <w:rsid w:val="003A4BF4"/>
    <w:rsid w:val="003A56EA"/>
    <w:rsid w:val="003A57FF"/>
    <w:rsid w:val="003A6CD8"/>
    <w:rsid w:val="003B0434"/>
    <w:rsid w:val="003B1B90"/>
    <w:rsid w:val="003B77C1"/>
    <w:rsid w:val="003C4FC2"/>
    <w:rsid w:val="003C5031"/>
    <w:rsid w:val="003D123F"/>
    <w:rsid w:val="003D3E68"/>
    <w:rsid w:val="003D7423"/>
    <w:rsid w:val="003E6D58"/>
    <w:rsid w:val="003E77D3"/>
    <w:rsid w:val="003F2E60"/>
    <w:rsid w:val="003F5CD6"/>
    <w:rsid w:val="003F7FFB"/>
    <w:rsid w:val="00402593"/>
    <w:rsid w:val="0040585E"/>
    <w:rsid w:val="0041053A"/>
    <w:rsid w:val="00412BC4"/>
    <w:rsid w:val="004137BE"/>
    <w:rsid w:val="00415863"/>
    <w:rsid w:val="004169D1"/>
    <w:rsid w:val="00424613"/>
    <w:rsid w:val="00424B68"/>
    <w:rsid w:val="0042654B"/>
    <w:rsid w:val="0043434E"/>
    <w:rsid w:val="00435764"/>
    <w:rsid w:val="00437236"/>
    <w:rsid w:val="00450152"/>
    <w:rsid w:val="00451C5A"/>
    <w:rsid w:val="00455C5B"/>
    <w:rsid w:val="00457AEC"/>
    <w:rsid w:val="00473975"/>
    <w:rsid w:val="00474C2B"/>
    <w:rsid w:val="00490B6D"/>
    <w:rsid w:val="00495430"/>
    <w:rsid w:val="004964C3"/>
    <w:rsid w:val="004A01E7"/>
    <w:rsid w:val="004A1AF2"/>
    <w:rsid w:val="004A4D66"/>
    <w:rsid w:val="004A58C0"/>
    <w:rsid w:val="004A5B9F"/>
    <w:rsid w:val="004B0A55"/>
    <w:rsid w:val="004B4128"/>
    <w:rsid w:val="004C5F48"/>
    <w:rsid w:val="004D1CF5"/>
    <w:rsid w:val="004D77C9"/>
    <w:rsid w:val="004E2FAA"/>
    <w:rsid w:val="004E77C6"/>
    <w:rsid w:val="0050250C"/>
    <w:rsid w:val="00505309"/>
    <w:rsid w:val="00506392"/>
    <w:rsid w:val="00513ED8"/>
    <w:rsid w:val="0051727B"/>
    <w:rsid w:val="005248EE"/>
    <w:rsid w:val="00530D38"/>
    <w:rsid w:val="005447A3"/>
    <w:rsid w:val="005526C7"/>
    <w:rsid w:val="005535BB"/>
    <w:rsid w:val="00553619"/>
    <w:rsid w:val="00553BA0"/>
    <w:rsid w:val="00554FFA"/>
    <w:rsid w:val="005600B3"/>
    <w:rsid w:val="00563640"/>
    <w:rsid w:val="00563C5A"/>
    <w:rsid w:val="00564EA9"/>
    <w:rsid w:val="005663E6"/>
    <w:rsid w:val="00573C04"/>
    <w:rsid w:val="005753A1"/>
    <w:rsid w:val="00575FA0"/>
    <w:rsid w:val="005828BB"/>
    <w:rsid w:val="00582EE3"/>
    <w:rsid w:val="0058396B"/>
    <w:rsid w:val="00587715"/>
    <w:rsid w:val="00587D82"/>
    <w:rsid w:val="00593C81"/>
    <w:rsid w:val="00593DC0"/>
    <w:rsid w:val="0059708A"/>
    <w:rsid w:val="005A0258"/>
    <w:rsid w:val="005A3347"/>
    <w:rsid w:val="005A4423"/>
    <w:rsid w:val="005B2F86"/>
    <w:rsid w:val="005B4853"/>
    <w:rsid w:val="005B50E3"/>
    <w:rsid w:val="005C162A"/>
    <w:rsid w:val="005C1788"/>
    <w:rsid w:val="005C7048"/>
    <w:rsid w:val="005D2D94"/>
    <w:rsid w:val="005D5E0F"/>
    <w:rsid w:val="005D76E8"/>
    <w:rsid w:val="005E457F"/>
    <w:rsid w:val="005E4D2A"/>
    <w:rsid w:val="005E5A0E"/>
    <w:rsid w:val="005E5BA7"/>
    <w:rsid w:val="005F14D9"/>
    <w:rsid w:val="005F59CC"/>
    <w:rsid w:val="00600BC3"/>
    <w:rsid w:val="006116D7"/>
    <w:rsid w:val="006147B2"/>
    <w:rsid w:val="0062216B"/>
    <w:rsid w:val="00622D67"/>
    <w:rsid w:val="006257B5"/>
    <w:rsid w:val="00633EC3"/>
    <w:rsid w:val="006357FE"/>
    <w:rsid w:val="00635916"/>
    <w:rsid w:val="00637B4B"/>
    <w:rsid w:val="00644361"/>
    <w:rsid w:val="00651803"/>
    <w:rsid w:val="0065484C"/>
    <w:rsid w:val="00654D21"/>
    <w:rsid w:val="006613E6"/>
    <w:rsid w:val="006648A3"/>
    <w:rsid w:val="006651B1"/>
    <w:rsid w:val="0066576D"/>
    <w:rsid w:val="006743EE"/>
    <w:rsid w:val="00680BFC"/>
    <w:rsid w:val="006823E4"/>
    <w:rsid w:val="00682D23"/>
    <w:rsid w:val="00683399"/>
    <w:rsid w:val="00690023"/>
    <w:rsid w:val="006A007D"/>
    <w:rsid w:val="006A0E93"/>
    <w:rsid w:val="006A5CF4"/>
    <w:rsid w:val="006A7F10"/>
    <w:rsid w:val="006B23E7"/>
    <w:rsid w:val="006B377E"/>
    <w:rsid w:val="006B6CF4"/>
    <w:rsid w:val="006C5DCF"/>
    <w:rsid w:val="006D54FD"/>
    <w:rsid w:val="006E469B"/>
    <w:rsid w:val="006E65E9"/>
    <w:rsid w:val="006F7FAD"/>
    <w:rsid w:val="0070426D"/>
    <w:rsid w:val="007102EE"/>
    <w:rsid w:val="00721BF3"/>
    <w:rsid w:val="0072210D"/>
    <w:rsid w:val="00726854"/>
    <w:rsid w:val="00732785"/>
    <w:rsid w:val="00733A52"/>
    <w:rsid w:val="00734454"/>
    <w:rsid w:val="00737300"/>
    <w:rsid w:val="00740C8F"/>
    <w:rsid w:val="007461A5"/>
    <w:rsid w:val="00751F8E"/>
    <w:rsid w:val="00770F83"/>
    <w:rsid w:val="00776203"/>
    <w:rsid w:val="007810DC"/>
    <w:rsid w:val="00786AE0"/>
    <w:rsid w:val="0078724E"/>
    <w:rsid w:val="0079184E"/>
    <w:rsid w:val="00792B56"/>
    <w:rsid w:val="007960BA"/>
    <w:rsid w:val="00797378"/>
    <w:rsid w:val="007A598D"/>
    <w:rsid w:val="007C3FE3"/>
    <w:rsid w:val="007C77EE"/>
    <w:rsid w:val="007F283F"/>
    <w:rsid w:val="007F4AA8"/>
    <w:rsid w:val="007F5A1D"/>
    <w:rsid w:val="007F6CCA"/>
    <w:rsid w:val="0080230D"/>
    <w:rsid w:val="00807536"/>
    <w:rsid w:val="00810CF9"/>
    <w:rsid w:val="00813583"/>
    <w:rsid w:val="00823342"/>
    <w:rsid w:val="00824155"/>
    <w:rsid w:val="00824278"/>
    <w:rsid w:val="008313D2"/>
    <w:rsid w:val="0083565B"/>
    <w:rsid w:val="00836B96"/>
    <w:rsid w:val="00842899"/>
    <w:rsid w:val="008447F1"/>
    <w:rsid w:val="00845B20"/>
    <w:rsid w:val="008523EA"/>
    <w:rsid w:val="008524D0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27F"/>
    <w:rsid w:val="00882125"/>
    <w:rsid w:val="008828D7"/>
    <w:rsid w:val="00882C3C"/>
    <w:rsid w:val="00887890"/>
    <w:rsid w:val="0089233C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18E"/>
    <w:rsid w:val="008E2DA6"/>
    <w:rsid w:val="008E393D"/>
    <w:rsid w:val="008E4F00"/>
    <w:rsid w:val="008F4B3B"/>
    <w:rsid w:val="008F66DE"/>
    <w:rsid w:val="00904494"/>
    <w:rsid w:val="009064C7"/>
    <w:rsid w:val="009069CA"/>
    <w:rsid w:val="00911E48"/>
    <w:rsid w:val="0091366B"/>
    <w:rsid w:val="00917715"/>
    <w:rsid w:val="00924FEC"/>
    <w:rsid w:val="0093035E"/>
    <w:rsid w:val="009330EA"/>
    <w:rsid w:val="009351C1"/>
    <w:rsid w:val="009375E0"/>
    <w:rsid w:val="00937B4F"/>
    <w:rsid w:val="009439C7"/>
    <w:rsid w:val="00944A58"/>
    <w:rsid w:val="00944F12"/>
    <w:rsid w:val="0094797F"/>
    <w:rsid w:val="0095008A"/>
    <w:rsid w:val="009512E8"/>
    <w:rsid w:val="00953C52"/>
    <w:rsid w:val="00971EAC"/>
    <w:rsid w:val="00977FFD"/>
    <w:rsid w:val="00980FAD"/>
    <w:rsid w:val="00982223"/>
    <w:rsid w:val="00991104"/>
    <w:rsid w:val="0099417F"/>
    <w:rsid w:val="00994DFE"/>
    <w:rsid w:val="00997674"/>
    <w:rsid w:val="00997842"/>
    <w:rsid w:val="009A4ADE"/>
    <w:rsid w:val="009A4F36"/>
    <w:rsid w:val="009B20EE"/>
    <w:rsid w:val="009B3383"/>
    <w:rsid w:val="009B3F1C"/>
    <w:rsid w:val="009C0B2D"/>
    <w:rsid w:val="009C65EB"/>
    <w:rsid w:val="009C6986"/>
    <w:rsid w:val="009D16BD"/>
    <w:rsid w:val="009D16CA"/>
    <w:rsid w:val="009F0565"/>
    <w:rsid w:val="009F52C9"/>
    <w:rsid w:val="009F722C"/>
    <w:rsid w:val="00A06C02"/>
    <w:rsid w:val="00A078EE"/>
    <w:rsid w:val="00A138F7"/>
    <w:rsid w:val="00A17B39"/>
    <w:rsid w:val="00A23D92"/>
    <w:rsid w:val="00A24BEB"/>
    <w:rsid w:val="00A27301"/>
    <w:rsid w:val="00A27E8A"/>
    <w:rsid w:val="00A30221"/>
    <w:rsid w:val="00A30B37"/>
    <w:rsid w:val="00A344F6"/>
    <w:rsid w:val="00A41DB7"/>
    <w:rsid w:val="00A51C42"/>
    <w:rsid w:val="00A521DD"/>
    <w:rsid w:val="00A6063B"/>
    <w:rsid w:val="00A64720"/>
    <w:rsid w:val="00A6731F"/>
    <w:rsid w:val="00A74341"/>
    <w:rsid w:val="00A80E71"/>
    <w:rsid w:val="00A821DF"/>
    <w:rsid w:val="00A83C5E"/>
    <w:rsid w:val="00A87A5D"/>
    <w:rsid w:val="00A90602"/>
    <w:rsid w:val="00A941D1"/>
    <w:rsid w:val="00A9522F"/>
    <w:rsid w:val="00AA3EB1"/>
    <w:rsid w:val="00AA3F8D"/>
    <w:rsid w:val="00AA43AA"/>
    <w:rsid w:val="00AB553C"/>
    <w:rsid w:val="00AC3AA5"/>
    <w:rsid w:val="00AC4E33"/>
    <w:rsid w:val="00AD0156"/>
    <w:rsid w:val="00AD0464"/>
    <w:rsid w:val="00AD262E"/>
    <w:rsid w:val="00AD31D5"/>
    <w:rsid w:val="00AD6E0E"/>
    <w:rsid w:val="00AE523B"/>
    <w:rsid w:val="00AE686E"/>
    <w:rsid w:val="00AE7345"/>
    <w:rsid w:val="00AF0572"/>
    <w:rsid w:val="00AF08F7"/>
    <w:rsid w:val="00AF1C2E"/>
    <w:rsid w:val="00AF4463"/>
    <w:rsid w:val="00B05373"/>
    <w:rsid w:val="00B07E8F"/>
    <w:rsid w:val="00B14DD2"/>
    <w:rsid w:val="00B155A8"/>
    <w:rsid w:val="00B16D95"/>
    <w:rsid w:val="00B25D6B"/>
    <w:rsid w:val="00B310FA"/>
    <w:rsid w:val="00B35D7C"/>
    <w:rsid w:val="00B4448B"/>
    <w:rsid w:val="00B50989"/>
    <w:rsid w:val="00B53364"/>
    <w:rsid w:val="00B6157B"/>
    <w:rsid w:val="00B67D2F"/>
    <w:rsid w:val="00B75AB5"/>
    <w:rsid w:val="00B75E71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6D0C"/>
    <w:rsid w:val="00B97DF5"/>
    <w:rsid w:val="00BA060A"/>
    <w:rsid w:val="00BA38BB"/>
    <w:rsid w:val="00BA4619"/>
    <w:rsid w:val="00BA5008"/>
    <w:rsid w:val="00BA5946"/>
    <w:rsid w:val="00BA7426"/>
    <w:rsid w:val="00BB2042"/>
    <w:rsid w:val="00BB7B66"/>
    <w:rsid w:val="00BC1953"/>
    <w:rsid w:val="00BC33F7"/>
    <w:rsid w:val="00BC360B"/>
    <w:rsid w:val="00BC3B98"/>
    <w:rsid w:val="00BC4377"/>
    <w:rsid w:val="00BC67B2"/>
    <w:rsid w:val="00BD364E"/>
    <w:rsid w:val="00BD5339"/>
    <w:rsid w:val="00BE2A1E"/>
    <w:rsid w:val="00BE6385"/>
    <w:rsid w:val="00BF014E"/>
    <w:rsid w:val="00BF0F24"/>
    <w:rsid w:val="00BF1EF3"/>
    <w:rsid w:val="00BF4BED"/>
    <w:rsid w:val="00C00E55"/>
    <w:rsid w:val="00C018A5"/>
    <w:rsid w:val="00C04635"/>
    <w:rsid w:val="00C125E5"/>
    <w:rsid w:val="00C12F5B"/>
    <w:rsid w:val="00C20A9E"/>
    <w:rsid w:val="00C237A3"/>
    <w:rsid w:val="00C30CBD"/>
    <w:rsid w:val="00C32284"/>
    <w:rsid w:val="00C3283B"/>
    <w:rsid w:val="00C3572C"/>
    <w:rsid w:val="00C35A2F"/>
    <w:rsid w:val="00C37154"/>
    <w:rsid w:val="00C3738A"/>
    <w:rsid w:val="00C37C88"/>
    <w:rsid w:val="00C41C4E"/>
    <w:rsid w:val="00C45BA6"/>
    <w:rsid w:val="00C52FE8"/>
    <w:rsid w:val="00C53E43"/>
    <w:rsid w:val="00C5458C"/>
    <w:rsid w:val="00C5594B"/>
    <w:rsid w:val="00C55EAF"/>
    <w:rsid w:val="00C56058"/>
    <w:rsid w:val="00C57317"/>
    <w:rsid w:val="00C57334"/>
    <w:rsid w:val="00C57735"/>
    <w:rsid w:val="00C60A5B"/>
    <w:rsid w:val="00C660D9"/>
    <w:rsid w:val="00C6632E"/>
    <w:rsid w:val="00C763EB"/>
    <w:rsid w:val="00C773B6"/>
    <w:rsid w:val="00C778CF"/>
    <w:rsid w:val="00C83361"/>
    <w:rsid w:val="00C842F0"/>
    <w:rsid w:val="00C84DD3"/>
    <w:rsid w:val="00C87315"/>
    <w:rsid w:val="00C9021B"/>
    <w:rsid w:val="00C94A64"/>
    <w:rsid w:val="00C95CC5"/>
    <w:rsid w:val="00C9741E"/>
    <w:rsid w:val="00CA283B"/>
    <w:rsid w:val="00CA2BF4"/>
    <w:rsid w:val="00CB43BB"/>
    <w:rsid w:val="00CB560E"/>
    <w:rsid w:val="00CB6142"/>
    <w:rsid w:val="00CC051B"/>
    <w:rsid w:val="00CC2565"/>
    <w:rsid w:val="00CD375D"/>
    <w:rsid w:val="00CE1106"/>
    <w:rsid w:val="00CF1E2F"/>
    <w:rsid w:val="00CF3554"/>
    <w:rsid w:val="00CF3621"/>
    <w:rsid w:val="00CF3950"/>
    <w:rsid w:val="00CF487A"/>
    <w:rsid w:val="00CF604A"/>
    <w:rsid w:val="00CF70ED"/>
    <w:rsid w:val="00D00AB3"/>
    <w:rsid w:val="00D02F0C"/>
    <w:rsid w:val="00D06FA1"/>
    <w:rsid w:val="00D12307"/>
    <w:rsid w:val="00D13EB6"/>
    <w:rsid w:val="00D23AE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6403A"/>
    <w:rsid w:val="00D702CA"/>
    <w:rsid w:val="00D71B02"/>
    <w:rsid w:val="00D72680"/>
    <w:rsid w:val="00D75993"/>
    <w:rsid w:val="00D7662E"/>
    <w:rsid w:val="00D90E3C"/>
    <w:rsid w:val="00D91851"/>
    <w:rsid w:val="00D94F98"/>
    <w:rsid w:val="00DA460C"/>
    <w:rsid w:val="00DB111A"/>
    <w:rsid w:val="00DB47D7"/>
    <w:rsid w:val="00DC1F79"/>
    <w:rsid w:val="00DC4FD6"/>
    <w:rsid w:val="00DD1117"/>
    <w:rsid w:val="00DD3022"/>
    <w:rsid w:val="00DE59CE"/>
    <w:rsid w:val="00DE68F3"/>
    <w:rsid w:val="00DE6D85"/>
    <w:rsid w:val="00DF1645"/>
    <w:rsid w:val="00E019C9"/>
    <w:rsid w:val="00E05609"/>
    <w:rsid w:val="00E10D5B"/>
    <w:rsid w:val="00E1247D"/>
    <w:rsid w:val="00E13D38"/>
    <w:rsid w:val="00E1452C"/>
    <w:rsid w:val="00E235F1"/>
    <w:rsid w:val="00E24D2D"/>
    <w:rsid w:val="00E304A8"/>
    <w:rsid w:val="00E32A51"/>
    <w:rsid w:val="00E36D82"/>
    <w:rsid w:val="00E41648"/>
    <w:rsid w:val="00E462F1"/>
    <w:rsid w:val="00E53B82"/>
    <w:rsid w:val="00E60394"/>
    <w:rsid w:val="00E61804"/>
    <w:rsid w:val="00E65783"/>
    <w:rsid w:val="00E65A56"/>
    <w:rsid w:val="00E65C55"/>
    <w:rsid w:val="00E713A2"/>
    <w:rsid w:val="00E74F46"/>
    <w:rsid w:val="00E77A5E"/>
    <w:rsid w:val="00E809C2"/>
    <w:rsid w:val="00E8327F"/>
    <w:rsid w:val="00E834A6"/>
    <w:rsid w:val="00E83AEE"/>
    <w:rsid w:val="00E9476E"/>
    <w:rsid w:val="00EA1598"/>
    <w:rsid w:val="00EA2090"/>
    <w:rsid w:val="00EA2936"/>
    <w:rsid w:val="00EA5414"/>
    <w:rsid w:val="00EA5730"/>
    <w:rsid w:val="00EB5063"/>
    <w:rsid w:val="00EB6771"/>
    <w:rsid w:val="00EC0B21"/>
    <w:rsid w:val="00EC0C17"/>
    <w:rsid w:val="00EC549E"/>
    <w:rsid w:val="00ED5270"/>
    <w:rsid w:val="00ED7A0D"/>
    <w:rsid w:val="00EE04C5"/>
    <w:rsid w:val="00EE36BC"/>
    <w:rsid w:val="00EF6882"/>
    <w:rsid w:val="00F0145F"/>
    <w:rsid w:val="00F028EA"/>
    <w:rsid w:val="00F078C7"/>
    <w:rsid w:val="00F1235D"/>
    <w:rsid w:val="00F14AE8"/>
    <w:rsid w:val="00F14F3B"/>
    <w:rsid w:val="00F1507E"/>
    <w:rsid w:val="00F36350"/>
    <w:rsid w:val="00F4338E"/>
    <w:rsid w:val="00F43579"/>
    <w:rsid w:val="00F4600D"/>
    <w:rsid w:val="00F466C3"/>
    <w:rsid w:val="00F4684D"/>
    <w:rsid w:val="00F51B27"/>
    <w:rsid w:val="00F52668"/>
    <w:rsid w:val="00F53A2C"/>
    <w:rsid w:val="00F54A68"/>
    <w:rsid w:val="00F54FB4"/>
    <w:rsid w:val="00F573D7"/>
    <w:rsid w:val="00F66C10"/>
    <w:rsid w:val="00F67FB3"/>
    <w:rsid w:val="00F740DB"/>
    <w:rsid w:val="00F81580"/>
    <w:rsid w:val="00F840C8"/>
    <w:rsid w:val="00F84CE0"/>
    <w:rsid w:val="00F87148"/>
    <w:rsid w:val="00F92C0D"/>
    <w:rsid w:val="00FA635A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75EB"/>
    <w:rsid w:val="00FF18F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E049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2554B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55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59F188E9F414CA0C0BF6C8D0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BDD-BB54-4E3D-9852-00613C50A0F7}"/>
      </w:docPartPr>
      <w:docPartBody>
        <w:p w:rsidR="00056229" w:rsidRDefault="004079CB" w:rsidP="004079CB">
          <w:pPr>
            <w:pStyle w:val="E6359F188E9F414CA0C0BF6C8D0A1F3B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name or party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94A98811FC394295AB4F74F08EAF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2FF-8461-4820-A440-BC472638D253}"/>
      </w:docPartPr>
      <w:docPartBody>
        <w:p w:rsidR="00056229" w:rsidRDefault="004079CB" w:rsidP="004079CB">
          <w:pPr>
            <w:pStyle w:val="94A98811FC394295AB4F74F08EAFDA9F"/>
          </w:pP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vent</w:t>
          </w:r>
          <w:r w:rsidRPr="00A138F7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F3F2E8A1D3314BBF83345BDC785F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A053-1558-464C-8C21-E7DE8A134FC0}"/>
      </w:docPartPr>
      <w:docPartBody>
        <w:p w:rsidR="00056229" w:rsidRDefault="004079CB" w:rsidP="004079CB">
          <w:pPr>
            <w:pStyle w:val="F3F2E8A1D3314BBF83345BDC785F37C7"/>
          </w:pPr>
          <w:r w:rsidRPr="0065180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etails here.</w:t>
          </w:r>
        </w:p>
      </w:docPartBody>
    </w:docPart>
    <w:docPart>
      <w:docPartPr>
        <w:name w:val="904F4F42F72E450D8A98FF367EB2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22CB-3E32-48E0-A56D-4C37FAD2DCD6}"/>
      </w:docPartPr>
      <w:docPartBody>
        <w:p w:rsidR="00923D4E" w:rsidRDefault="004079CB" w:rsidP="004079CB">
          <w:pPr>
            <w:pStyle w:val="904F4F42F72E450D8A98FF367EB21B8A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510FF3B8A1804EB0AF138CD34F38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BD7D-655E-484D-819C-5CE5AAB8B094}"/>
      </w:docPartPr>
      <w:docPartBody>
        <w:p w:rsidR="00FC175E" w:rsidRDefault="004079CB" w:rsidP="004079CB">
          <w:pPr>
            <w:pStyle w:val="510FF3B8A1804EB0AF138CD34F38AE9A"/>
          </w:pPr>
          <w:r w:rsidRPr="00783B2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F2FFD75F21643C291EE2880D6CC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D1E3-C10B-42C4-8E2E-630DD4DC1A44}"/>
      </w:docPartPr>
      <w:docPartBody>
        <w:p w:rsidR="00FC175E" w:rsidRDefault="004079CB" w:rsidP="004079CB">
          <w:pPr>
            <w:pStyle w:val="4F2FFD75F21643C291EE2880D6CCCF34"/>
          </w:pPr>
          <w:r w:rsidRPr="00783B2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66BF51CACCB841428EDD02FFE432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BEB5-C20E-4D4E-9AAF-B791C234C2B4}"/>
      </w:docPartPr>
      <w:docPartBody>
        <w:p w:rsidR="00FC175E" w:rsidRDefault="004079CB" w:rsidP="004079CB">
          <w:pPr>
            <w:pStyle w:val="66BF51CACCB841428EDD02FFE4324899"/>
          </w:pP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88163D9743DD4FCF8E201C4CB9DA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4A41-C641-439D-9848-53DB863026EE}"/>
      </w:docPartPr>
      <w:docPartBody>
        <w:p w:rsidR="00FC175E" w:rsidRDefault="004079CB" w:rsidP="004079CB">
          <w:pPr>
            <w:pStyle w:val="88163D9743DD4FCF8E201C4CB9DA20C2"/>
          </w:pPr>
          <w:r w:rsidRPr="00783B2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A9582BAE6AD45D1AF243B880F93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0162-AA63-4CE6-84DB-7170DE8E4176}"/>
      </w:docPartPr>
      <w:docPartBody>
        <w:p w:rsidR="00FC175E" w:rsidRDefault="004079CB" w:rsidP="004079CB">
          <w:pPr>
            <w:pStyle w:val="4A9582BAE6AD45D1AF243B880F93B297"/>
          </w:pP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ame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or party type here</w:t>
          </w:r>
        </w:p>
      </w:docPartBody>
    </w:docPart>
    <w:docPart>
      <w:docPartPr>
        <w:name w:val="B35BDAA92F794F48A8A9FE4F58AD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A1F6-5F6D-46BE-82BD-E23E23C83CA7}"/>
      </w:docPartPr>
      <w:docPartBody>
        <w:p w:rsidR="00FC175E" w:rsidRDefault="004079CB" w:rsidP="004079CB">
          <w:pPr>
            <w:pStyle w:val="B35BDAA92F794F48A8A9FE4F58AD08AB"/>
          </w:pPr>
          <w:r w:rsidRPr="006B6CF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607BA4EFB53E4AF296A4CADD02FD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80C8-33A0-4CD0-8504-423F8CE0445B}"/>
      </w:docPartPr>
      <w:docPartBody>
        <w:p w:rsidR="00EF7A6D" w:rsidRDefault="009D046C" w:rsidP="009D046C">
          <w:pPr>
            <w:pStyle w:val="607BA4EFB53E4AF296A4CADD02FDE382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9D611A6D1CFA4CC2A883A26D4408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167F-EC3C-47EE-858B-39B5DF27F260}"/>
      </w:docPartPr>
      <w:docPartBody>
        <w:p w:rsidR="00EF7A6D" w:rsidRDefault="009D046C" w:rsidP="009D046C">
          <w:pPr>
            <w:pStyle w:val="9D611A6D1CFA4CC2A883A26D4408791F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5AF836BE01714A03920A1C2F38FB9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3817-27BC-472B-B3CC-8C8208993C35}"/>
      </w:docPartPr>
      <w:docPartBody>
        <w:p w:rsidR="00EF7A6D" w:rsidRDefault="009D046C" w:rsidP="009D046C">
          <w:pPr>
            <w:pStyle w:val="5AF836BE01714A03920A1C2F38FB9B10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B8406B13B87430E96A34F37F69E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53AC-A352-4BE5-B959-9B77F0379D8A}"/>
      </w:docPartPr>
      <w:docPartBody>
        <w:p w:rsidR="00EF7A6D" w:rsidRDefault="009D046C" w:rsidP="009D046C">
          <w:pPr>
            <w:pStyle w:val="2B8406B13B87430E96A34F37F69EABCC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  <w:docPart>
      <w:docPartPr>
        <w:name w:val="BC95096794344067BEF4DD86CBE6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5D00-08F9-4807-AF3E-54D345F5E861}"/>
      </w:docPartPr>
      <w:docPartBody>
        <w:p w:rsidR="00EF7A6D" w:rsidRDefault="009D046C" w:rsidP="009D046C">
          <w:pPr>
            <w:pStyle w:val="BC95096794344067BEF4DD86CBE6465B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6446A92A4554C7F9E55EC8747E9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77C91-318A-4C9C-961A-12AC063A1834}"/>
      </w:docPartPr>
      <w:docPartBody>
        <w:p w:rsidR="00EF7A6D" w:rsidRDefault="009D046C" w:rsidP="009D046C">
          <w:pPr>
            <w:pStyle w:val="26446A92A4554C7F9E55EC8747E9080E"/>
          </w:pPr>
          <w:r w:rsidRPr="00AD06B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1411"/>
    <w:rsid w:val="00056229"/>
    <w:rsid w:val="00094AB2"/>
    <w:rsid w:val="000A1914"/>
    <w:rsid w:val="000C07F9"/>
    <w:rsid w:val="000C5020"/>
    <w:rsid w:val="000C5612"/>
    <w:rsid w:val="000E5D3D"/>
    <w:rsid w:val="00116E5A"/>
    <w:rsid w:val="00140CEE"/>
    <w:rsid w:val="00177C06"/>
    <w:rsid w:val="00183E41"/>
    <w:rsid w:val="00193E44"/>
    <w:rsid w:val="001949A5"/>
    <w:rsid w:val="001B0EDC"/>
    <w:rsid w:val="001B4DF0"/>
    <w:rsid w:val="001D2E96"/>
    <w:rsid w:val="001E3D13"/>
    <w:rsid w:val="00226F79"/>
    <w:rsid w:val="00253736"/>
    <w:rsid w:val="00271CEE"/>
    <w:rsid w:val="00283B66"/>
    <w:rsid w:val="002966B1"/>
    <w:rsid w:val="002A28AC"/>
    <w:rsid w:val="002D5B19"/>
    <w:rsid w:val="003336DE"/>
    <w:rsid w:val="00337789"/>
    <w:rsid w:val="003478F2"/>
    <w:rsid w:val="003C35E8"/>
    <w:rsid w:val="003D6241"/>
    <w:rsid w:val="003F754D"/>
    <w:rsid w:val="004079CB"/>
    <w:rsid w:val="00434DBE"/>
    <w:rsid w:val="00467552"/>
    <w:rsid w:val="004C21BF"/>
    <w:rsid w:val="005031D2"/>
    <w:rsid w:val="005148CF"/>
    <w:rsid w:val="00554FFA"/>
    <w:rsid w:val="00556626"/>
    <w:rsid w:val="005776EE"/>
    <w:rsid w:val="005877F4"/>
    <w:rsid w:val="005B581F"/>
    <w:rsid w:val="005C4A78"/>
    <w:rsid w:val="006007BB"/>
    <w:rsid w:val="0060105D"/>
    <w:rsid w:val="00606246"/>
    <w:rsid w:val="006338A1"/>
    <w:rsid w:val="006465E6"/>
    <w:rsid w:val="00661C16"/>
    <w:rsid w:val="00690024"/>
    <w:rsid w:val="006B50DA"/>
    <w:rsid w:val="006B7884"/>
    <w:rsid w:val="006F5689"/>
    <w:rsid w:val="00730812"/>
    <w:rsid w:val="0073362F"/>
    <w:rsid w:val="007509A1"/>
    <w:rsid w:val="00754B29"/>
    <w:rsid w:val="00761F2B"/>
    <w:rsid w:val="00770783"/>
    <w:rsid w:val="00793458"/>
    <w:rsid w:val="0079797F"/>
    <w:rsid w:val="008248D5"/>
    <w:rsid w:val="00886A85"/>
    <w:rsid w:val="008F2FAA"/>
    <w:rsid w:val="00913AD3"/>
    <w:rsid w:val="00923D4E"/>
    <w:rsid w:val="00930265"/>
    <w:rsid w:val="00963647"/>
    <w:rsid w:val="00964278"/>
    <w:rsid w:val="00975BE4"/>
    <w:rsid w:val="009A376D"/>
    <w:rsid w:val="009C4554"/>
    <w:rsid w:val="009D046C"/>
    <w:rsid w:val="00A05AFA"/>
    <w:rsid w:val="00A12AE8"/>
    <w:rsid w:val="00A364FE"/>
    <w:rsid w:val="00A55668"/>
    <w:rsid w:val="00A65D3D"/>
    <w:rsid w:val="00AA6B1B"/>
    <w:rsid w:val="00AB0435"/>
    <w:rsid w:val="00B0109F"/>
    <w:rsid w:val="00B973E1"/>
    <w:rsid w:val="00BD0E9E"/>
    <w:rsid w:val="00BD605A"/>
    <w:rsid w:val="00C745FA"/>
    <w:rsid w:val="00C83361"/>
    <w:rsid w:val="00CD264C"/>
    <w:rsid w:val="00D425CD"/>
    <w:rsid w:val="00D77EBC"/>
    <w:rsid w:val="00D84B57"/>
    <w:rsid w:val="00DC3EDA"/>
    <w:rsid w:val="00DC5380"/>
    <w:rsid w:val="00DF5233"/>
    <w:rsid w:val="00E138B4"/>
    <w:rsid w:val="00E26E1B"/>
    <w:rsid w:val="00E97487"/>
    <w:rsid w:val="00EA3FDC"/>
    <w:rsid w:val="00EC55A4"/>
    <w:rsid w:val="00EF7A6D"/>
    <w:rsid w:val="00FC175E"/>
    <w:rsid w:val="00FD203D"/>
    <w:rsid w:val="00FD4FE9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046C"/>
    <w:rPr>
      <w:color w:val="808080"/>
    </w:rPr>
  </w:style>
  <w:style w:type="paragraph" w:customStyle="1" w:styleId="510FF3B8A1804EB0AF138CD34F38AE9A">
    <w:name w:val="510FF3B8A1804EB0AF138CD34F38AE9A"/>
    <w:rsid w:val="004079CB"/>
    <w:rPr>
      <w:rFonts w:eastAsiaTheme="minorHAnsi"/>
      <w:lang w:eastAsia="en-US"/>
    </w:rPr>
  </w:style>
  <w:style w:type="paragraph" w:customStyle="1" w:styleId="4F2FFD75F21643C291EE2880D6CCCF34">
    <w:name w:val="4F2FFD75F21643C291EE2880D6CCCF34"/>
    <w:rsid w:val="004079CB"/>
    <w:rPr>
      <w:rFonts w:eastAsiaTheme="minorHAnsi"/>
      <w:lang w:eastAsia="en-US"/>
    </w:rPr>
  </w:style>
  <w:style w:type="paragraph" w:customStyle="1" w:styleId="66BF51CACCB841428EDD02FFE4324899">
    <w:name w:val="66BF51CACCB841428EDD02FFE4324899"/>
    <w:rsid w:val="004079CB"/>
    <w:rPr>
      <w:rFonts w:eastAsiaTheme="minorHAnsi"/>
      <w:lang w:eastAsia="en-US"/>
    </w:rPr>
  </w:style>
  <w:style w:type="paragraph" w:customStyle="1" w:styleId="88163D9743DD4FCF8E201C4CB9DA20C2">
    <w:name w:val="88163D9743DD4FCF8E201C4CB9DA20C2"/>
    <w:rsid w:val="004079CB"/>
    <w:rPr>
      <w:rFonts w:eastAsiaTheme="minorHAnsi"/>
      <w:lang w:eastAsia="en-US"/>
    </w:rPr>
  </w:style>
  <w:style w:type="paragraph" w:customStyle="1" w:styleId="4A9582BAE6AD45D1AF243B880F93B297">
    <w:name w:val="4A9582BAE6AD45D1AF243B880F93B297"/>
    <w:rsid w:val="004079CB"/>
    <w:rPr>
      <w:rFonts w:eastAsiaTheme="minorHAnsi"/>
      <w:lang w:eastAsia="en-US"/>
    </w:rPr>
  </w:style>
  <w:style w:type="paragraph" w:customStyle="1" w:styleId="904F4F42F72E450D8A98FF367EB21B8A">
    <w:name w:val="904F4F42F72E450D8A98FF367EB21B8A"/>
    <w:rsid w:val="004079CB"/>
    <w:rPr>
      <w:rFonts w:eastAsiaTheme="minorHAnsi"/>
      <w:lang w:eastAsia="en-US"/>
    </w:rPr>
  </w:style>
  <w:style w:type="paragraph" w:customStyle="1" w:styleId="B35BDAA92F794F48A8A9FE4F58AD08AB">
    <w:name w:val="B35BDAA92F794F48A8A9FE4F58AD08AB"/>
    <w:rsid w:val="004079CB"/>
    <w:rPr>
      <w:rFonts w:eastAsiaTheme="minorHAnsi"/>
      <w:lang w:eastAsia="en-US"/>
    </w:rPr>
  </w:style>
  <w:style w:type="paragraph" w:customStyle="1" w:styleId="E6359F188E9F414CA0C0BF6C8D0A1F3B">
    <w:name w:val="E6359F188E9F414CA0C0BF6C8D0A1F3B"/>
    <w:rsid w:val="004079CB"/>
    <w:rPr>
      <w:rFonts w:eastAsiaTheme="minorHAnsi"/>
      <w:lang w:eastAsia="en-US"/>
    </w:rPr>
  </w:style>
  <w:style w:type="paragraph" w:customStyle="1" w:styleId="94A98811FC394295AB4F74F08EAFDA9F">
    <w:name w:val="94A98811FC394295AB4F74F08EAFDA9F"/>
    <w:rsid w:val="004079CB"/>
    <w:rPr>
      <w:rFonts w:eastAsiaTheme="minorHAnsi"/>
      <w:lang w:eastAsia="en-US"/>
    </w:rPr>
  </w:style>
  <w:style w:type="paragraph" w:customStyle="1" w:styleId="F3F2E8A1D3314BBF83345BDC785F37C7">
    <w:name w:val="F3F2E8A1D3314BBF83345BDC785F37C7"/>
    <w:rsid w:val="004079CB"/>
    <w:rPr>
      <w:rFonts w:eastAsiaTheme="minorHAnsi"/>
      <w:lang w:eastAsia="en-US"/>
    </w:rPr>
  </w:style>
  <w:style w:type="paragraph" w:customStyle="1" w:styleId="607BA4EFB53E4AF296A4CADD02FDE382">
    <w:name w:val="607BA4EFB53E4AF296A4CADD02FDE382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11A6D1CFA4CC2A883A26D4408791F">
    <w:name w:val="9D611A6D1CFA4CC2A883A26D4408791F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836BE01714A03920A1C2F38FB9B10">
    <w:name w:val="5AF836BE01714A03920A1C2F38FB9B10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406B13B87430E96A34F37F69EABCC">
    <w:name w:val="2B8406B13B87430E96A34F37F69EABCC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5096794344067BEF4DD86CBE6465B">
    <w:name w:val="BC95096794344067BEF4DD86CBE6465B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46A92A4554C7F9E55EC8747E9080E">
    <w:name w:val="26446A92A4554C7F9E55EC8747E9080E"/>
    <w:rsid w:val="009D046C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B991C-E52E-4569-832A-1E56CD90D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AFFDBC-C409-4ACD-9BC9-9F7FE4B98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3</cp:revision>
  <dcterms:created xsi:type="dcterms:W3CDTF">2024-09-05T14:00:00Z</dcterms:created>
  <dcterms:modified xsi:type="dcterms:W3CDTF">2024-09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5:4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5379104-4710-4be0-87b9-604b194e90c1</vt:lpwstr>
  </property>
  <property fmtid="{D5CDD505-2E9C-101B-9397-08002B2CF9AE}" pid="10" name="MSIP_Label_5434c4c7-833e-41e4-b0ab-cdb227a2f6f7_ContentBits">
    <vt:lpwstr>0</vt:lpwstr>
  </property>
</Properties>
</file>